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491E36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5843E2">
                    <w:t>Mingau de aveia</w:t>
                  </w:r>
                  <w:r w:rsidR="00EE1FFC">
                    <w:t>.</w:t>
                  </w:r>
                </w:p>
                <w:p w:rsidR="00222550" w:rsidRDefault="00222550" w:rsidP="00470B02"/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5843E2">
                    <w:rPr>
                      <w:b/>
                    </w:rPr>
                    <w:t xml:space="preserve"> </w:t>
                  </w:r>
                  <w:r w:rsidR="005843E2" w:rsidRPr="005843E2">
                    <w:t>Bolinho de chuva com</w:t>
                  </w:r>
                  <w:r w:rsidR="005843E2">
                    <w:rPr>
                      <w:b/>
                    </w:rPr>
                    <w:t xml:space="preserve"> </w:t>
                  </w:r>
                  <w:r w:rsidR="00EE1FFC">
                    <w:t>suco.</w:t>
                  </w:r>
                </w:p>
                <w:p w:rsidR="00B428F9" w:rsidRDefault="00B428F9" w:rsidP="00211F28"/>
                <w:p w:rsidR="00801186" w:rsidRDefault="00DD4C35" w:rsidP="00801186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5843E2">
                    <w:t>Mingau de aveia</w:t>
                  </w:r>
                  <w:r w:rsidR="00EE1FFC">
                    <w:t>.</w:t>
                  </w:r>
                </w:p>
                <w:p w:rsidR="00470B02" w:rsidRDefault="00470B02" w:rsidP="00470B02"/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</w:t>
                  </w:r>
                  <w:r w:rsidR="005843E2">
                    <w:t>: Mingau de maizena</w:t>
                  </w:r>
                  <w:r w:rsidR="00F4359F">
                    <w:t>.</w:t>
                  </w:r>
                </w:p>
                <w:p w:rsidR="00F4359F" w:rsidRPr="002044CD" w:rsidRDefault="00F4359F" w:rsidP="00B012C6"/>
                <w:p w:rsidR="00DD4C35" w:rsidRDefault="00DD4C35" w:rsidP="00B012C6">
                  <w:r w:rsidRPr="00A165BF">
                    <w:rPr>
                      <w:b/>
                    </w:rPr>
                    <w:t>TARDE</w:t>
                  </w:r>
                  <w:r w:rsidR="00F4359F">
                    <w:rPr>
                      <w:b/>
                    </w:rPr>
                    <w:t xml:space="preserve">: </w:t>
                  </w:r>
                  <w:r w:rsidR="005843E2">
                    <w:t>Macaxeira com suco.</w:t>
                  </w:r>
                </w:p>
                <w:p w:rsidR="00B012C6" w:rsidRDefault="00B012C6" w:rsidP="00B012C6"/>
                <w:p w:rsidR="008142AA" w:rsidRDefault="00DD4C35" w:rsidP="008142AA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5843E2">
                    <w:t>Mingau de maizena</w:t>
                  </w:r>
                  <w:r w:rsidR="00F4359F">
                    <w:t>.</w:t>
                  </w:r>
                </w:p>
                <w:p w:rsidR="00DD4C35" w:rsidRPr="000F1D35" w:rsidRDefault="00DD4C35" w:rsidP="0085090E">
                  <w:pPr>
                    <w:jc w:val="both"/>
                  </w:pP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5843E2">
                    <w:t>Mingau de arroz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5843E2">
                    <w:t>Mingau de arroz</w:t>
                  </w:r>
                  <w:r w:rsidR="00E0694A">
                    <w:t>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5843E2">
                    <w:t>Mingau de maizena</w:t>
                  </w:r>
                  <w:r w:rsidR="004B024E">
                    <w:t>.</w:t>
                  </w:r>
                </w:p>
                <w:p w:rsidR="00E0694A" w:rsidRDefault="00E0694A" w:rsidP="00211F28"/>
                <w:p w:rsidR="008A28E1" w:rsidRDefault="00DD4C35" w:rsidP="008A28E1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5843E2">
                    <w:t>Mingau de maizena</w:t>
                  </w:r>
                  <w:r w:rsidR="004B024E">
                    <w:t>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Pr="00F4359F" w:rsidRDefault="00DD4C35" w:rsidP="00764BA3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F4359F">
                    <w:rPr>
                      <w:b/>
                    </w:rPr>
                    <w:t xml:space="preserve"> </w:t>
                  </w:r>
                  <w:r w:rsidR="005843E2">
                    <w:t>Mingau de mungunzá.</w:t>
                  </w:r>
                </w:p>
                <w:p w:rsidR="004831E8" w:rsidRPr="00F4359F" w:rsidRDefault="004831E8" w:rsidP="00764BA3">
                  <w:pPr>
                    <w:jc w:val="both"/>
                  </w:pPr>
                </w:p>
                <w:p w:rsidR="00F4359F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5843E2">
                    <w:t>Suco.</w:t>
                  </w:r>
                </w:p>
                <w:p w:rsidR="00F4359F" w:rsidRDefault="00F4359F"/>
                <w:p w:rsidR="00DD4C35" w:rsidRDefault="004A12ED">
                  <w:r w:rsidRPr="00A165BF">
                    <w:rPr>
                      <w:b/>
                    </w:rPr>
                    <w:t>NOITE</w:t>
                  </w:r>
                  <w:r w:rsidRPr="00B012C6">
                    <w:t>:</w:t>
                  </w:r>
                  <w:r w:rsidR="005843E2">
                    <w:t xml:space="preserve"> Mingau de mungunzá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8C1D5F">
                    <w:rPr>
                      <w:b/>
                      <w:caps/>
                      <w:sz w:val="40"/>
                      <w:szCs w:val="40"/>
                    </w:rPr>
                    <w:t>08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41AE1BD5" wp14:editId="4F6E9903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60F0F1BD" wp14:editId="1676BDD9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45DEDAB" wp14:editId="0273B00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B3506DD" wp14:editId="2C550B9A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491E36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85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931458" w:rsidP="00211F28">
                  <w:pPr>
                    <w:jc w:val="center"/>
                  </w:pPr>
                  <w:r>
                    <w:t>2</w:t>
                  </w:r>
                  <w:r w:rsidR="009C6D86">
                    <w:t>8</w:t>
                  </w:r>
                  <w:r w:rsidR="008C1D5F">
                    <w:t>/03</w:t>
                  </w:r>
                  <w:r>
                    <w:t>/2017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3.9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8C1D5F" w:rsidP="00FA790B">
                  <w:pPr>
                    <w:jc w:val="center"/>
                  </w:pPr>
                  <w:r>
                    <w:t>30</w:t>
                  </w:r>
                  <w:r w:rsidR="009C6D86">
                    <w:t>/03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8C1D5F" w:rsidP="00FA790B">
                  <w:pPr>
                    <w:jc w:val="center"/>
                  </w:pPr>
                  <w:r>
                    <w:t>03/04</w:t>
                  </w:r>
                  <w:r w:rsidR="00931458">
                    <w:t>/2017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8C1D5F" w:rsidP="00FA790B">
                  <w:pPr>
                    <w:jc w:val="center"/>
                  </w:pPr>
                  <w:r>
                    <w:t>31</w:t>
                  </w:r>
                  <w:r w:rsidR="009C6D86">
                    <w:t>/03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8C1D5F" w:rsidP="00B012C6">
                  <w:r>
                    <w:t>29</w:t>
                  </w:r>
                  <w:r w:rsidR="009C6D86">
                    <w:t>/03</w:t>
                  </w:r>
                  <w:r w:rsidR="00931458">
                    <w:t>/2017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491E36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491E36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EC10B7">
                    <w:t>Galinha caipira, arroz colorido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54123D">
                    <w:t xml:space="preserve"> 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185667" w:rsidRDefault="00714533" w:rsidP="0060120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EC10B7">
                    <w:t>Galinha caipira, arroz colorido</w:t>
                  </w:r>
                  <w:r w:rsidR="00003B90">
                    <w:t>, feijão, farinha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8D23B8">
                    <w:t xml:space="preserve"> com margarina e achocolatado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EF0532">
                    <w:t xml:space="preserve"> Bife acebolado</w:t>
                  </w:r>
                  <w:r w:rsidR="006A5F87" w:rsidRPr="00E1200A">
                    <w:t>, arroz</w:t>
                  </w:r>
                  <w:r w:rsidR="008D23B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8D23B8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EF0532" w:rsidRDefault="007C1BA7" w:rsidP="00EF0532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8D23B8">
                    <w:t>Bife acebolado</w:t>
                  </w:r>
                  <w:r w:rsidR="008D23B8" w:rsidRPr="00E1200A">
                    <w:t>, arroz</w:t>
                  </w:r>
                  <w:r w:rsidR="008D23B8">
                    <w:t xml:space="preserve"> branco</w:t>
                  </w:r>
                  <w:r w:rsidR="008D23B8" w:rsidRPr="00E1200A">
                    <w:t>,</w:t>
                  </w:r>
                  <w:r w:rsidR="008D23B8">
                    <w:t xml:space="preserve"> </w:t>
                  </w:r>
                  <w:r w:rsidR="008D23B8" w:rsidRPr="00E1200A">
                    <w:t>feijão,</w:t>
                  </w:r>
                  <w:r w:rsidR="008D23B8">
                    <w:t xml:space="preserve"> farinha, salada crua.</w:t>
                  </w:r>
                </w:p>
                <w:p w:rsidR="0072037F" w:rsidRPr="008D23B8" w:rsidRDefault="0072037F" w:rsidP="00EF0532">
                  <w:pPr>
                    <w:jc w:val="both"/>
                  </w:pP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163EB6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r w:rsidR="00DB740A">
                    <w:t>Carne em isca com legumes, arroz colorido, macarrão, feijão, farinha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163EB6">
                    <w:rPr>
                      <w:b/>
                    </w:rPr>
                    <w:t>:</w:t>
                  </w:r>
                  <w:r w:rsidR="00472599" w:rsidRPr="00472599">
                    <w:t xml:space="preserve"> </w:t>
                  </w:r>
                  <w:r w:rsidR="00061A3A">
                    <w:t>Carne em isca com legumes, arroz colorido, macarrão, feijão, farinha</w:t>
                  </w:r>
                  <w:r w:rsidR="00163EB6">
                    <w:t>.</w:t>
                  </w:r>
                </w:p>
                <w:p w:rsidR="00163EB6" w:rsidRDefault="00163EB6" w:rsidP="00FB6587">
                  <w:pPr>
                    <w:jc w:val="both"/>
                  </w:pP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4D60EF">
                    <w:t xml:space="preserve"> com margarina e café com leite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D223BF">
                    <w:t>rango guisado, arroz com selet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9111E" w:rsidRDefault="007C1BA7" w:rsidP="00B9111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D223BF">
                    <w:t>Frango guisado, arroz com seleta, feijão, farinha</w:t>
                  </w:r>
                  <w:r w:rsidR="00503F18">
                    <w:t>.</w:t>
                  </w: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227AB2">
                    <w:rPr>
                      <w:b/>
                      <w:caps/>
                      <w:sz w:val="40"/>
                      <w:szCs w:val="40"/>
                    </w:rPr>
                    <w:t>ápio 08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491E36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227AB2" w:rsidP="004C64D0">
                  <w:pPr>
                    <w:jc w:val="center"/>
                  </w:pPr>
                  <w:r>
                    <w:t>30</w:t>
                  </w:r>
                  <w:r w:rsidR="0072037F">
                    <w:t>/03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72037F" w:rsidP="004C64D0">
                  <w:pPr>
                    <w:jc w:val="center"/>
                  </w:pPr>
                  <w:r>
                    <w:t>3</w:t>
                  </w:r>
                  <w:r w:rsidR="00227AB2">
                    <w:t>1</w:t>
                  </w:r>
                  <w:r>
                    <w:t>/03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227AB2" w:rsidP="004C64D0">
                  <w:pPr>
                    <w:jc w:val="center"/>
                  </w:pPr>
                  <w:r>
                    <w:t>29/04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72037F" w:rsidP="004C64D0">
                  <w:pPr>
                    <w:jc w:val="center"/>
                  </w:pPr>
                  <w:r>
                    <w:t>28</w:t>
                  </w:r>
                  <w:r w:rsidR="00227AB2">
                    <w:t>/03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491E36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E34992">
                    <w:t>Frango assado na brasa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E34992">
                    <w:t xml:space="preserve"> salada cozida</w:t>
                  </w:r>
                  <w:r w:rsidR="00786190">
                    <w:t>,</w:t>
                  </w:r>
                  <w:r w:rsidR="00530F9C">
                    <w:t xml:space="preserve">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786190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E34992">
                    <w:t>Frango assado na brasa</w:t>
                  </w:r>
                  <w:r w:rsidR="00E34992" w:rsidRPr="00111285">
                    <w:t>,</w:t>
                  </w:r>
                  <w:r w:rsidR="00E34992">
                    <w:rPr>
                      <w:b/>
                    </w:rPr>
                    <w:t xml:space="preserve"> </w:t>
                  </w:r>
                  <w:r w:rsidR="00E34992" w:rsidRPr="00DC5D47">
                    <w:t>arroz</w:t>
                  </w:r>
                  <w:r w:rsidR="00E34992">
                    <w:t>, feijão, salada cozida, Farinha</w:t>
                  </w:r>
                  <w:r w:rsidR="00EF5576">
                    <w:t>.</w:t>
                  </w: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21C54">
                    <w:t>Pão francê</w:t>
                  </w:r>
                  <w:r w:rsidR="003E3CC5">
                    <w:t>s com margarina e achocolatado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C121F5" w:rsidRDefault="001B7809" w:rsidP="00C121F5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8F1080">
                    <w:t>Suíno</w:t>
                  </w:r>
                  <w:r w:rsidR="00EC10B7">
                    <w:t xml:space="preserve"> assado</w:t>
                  </w:r>
                  <w:r w:rsidR="00A2654F">
                    <w:t xml:space="preserve"> na brasa, arroz com cenoura</w:t>
                  </w:r>
                  <w:r w:rsidR="00C121F5">
                    <w:t xml:space="preserve">, feijão, </w:t>
                  </w:r>
                  <w:r w:rsidR="00A2654F">
                    <w:t xml:space="preserve">salada crua, </w:t>
                  </w:r>
                  <w:r w:rsidR="00C121F5">
                    <w:t>farinha e suco.</w:t>
                  </w:r>
                </w:p>
                <w:p w:rsidR="004624E4" w:rsidRPr="004420B5" w:rsidRDefault="004624E4" w:rsidP="00A45248">
                  <w:pPr>
                    <w:jc w:val="both"/>
                  </w:pPr>
                </w:p>
                <w:p w:rsidR="00421C54" w:rsidRDefault="00DF4006" w:rsidP="00D97765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EC10B7">
                    <w:t xml:space="preserve"> Suíno assado</w:t>
                  </w:r>
                  <w:r w:rsidR="00A2654F">
                    <w:t xml:space="preserve"> na brasa, arroz com cenoura, feijão, salada crua.</w:t>
                  </w:r>
                </w:p>
                <w:p w:rsidR="00852D79" w:rsidRDefault="00852D79" w:rsidP="00D97765">
                  <w:pPr>
                    <w:jc w:val="both"/>
                  </w:pPr>
                </w:p>
                <w:p w:rsidR="00A5713B" w:rsidRPr="00D43FB7" w:rsidRDefault="00A5713B" w:rsidP="00D97765">
                  <w:pPr>
                    <w:jc w:val="both"/>
                  </w:pPr>
                  <w:r w:rsidRPr="00A5713B">
                    <w:rPr>
                      <w:b/>
                    </w:rPr>
                    <w:t xml:space="preserve">CEIA: </w:t>
                  </w:r>
                  <w:r w:rsidR="008F1080">
                    <w:t xml:space="preserve">Omelete </w:t>
                  </w:r>
                  <w:r w:rsidR="00A1019A">
                    <w:t xml:space="preserve">com </w:t>
                  </w:r>
                  <w:r w:rsidR="008F1080">
                    <w:t xml:space="preserve">Biscoito e </w:t>
                  </w:r>
                  <w:r w:rsidR="00A1019A">
                    <w:t>suco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2B362F">
                    <w:rPr>
                      <w:b/>
                    </w:rPr>
                    <w:t xml:space="preserve"> </w:t>
                  </w:r>
                  <w:r w:rsidR="00E03B4B">
                    <w:t>Frango</w:t>
                  </w:r>
                  <w:r w:rsidR="00EC10B7">
                    <w:t xml:space="preserve"> ao molho</w:t>
                  </w:r>
                  <w:r w:rsidR="00E03B4B">
                    <w:t>, baião de dois, salada crua</w:t>
                  </w:r>
                  <w:r w:rsidR="00346CC4">
                    <w:t xml:space="preserve"> e suc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517E2B" w:rsidRDefault="008442F9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E03B4B" w:rsidRPr="00E03B4B">
                    <w:t xml:space="preserve"> </w:t>
                  </w:r>
                  <w:r w:rsidR="00EC10B7">
                    <w:t xml:space="preserve">Frango ao </w:t>
                  </w:r>
                  <w:r w:rsidR="00EC10B7">
                    <w:t>molho</w:t>
                  </w:r>
                  <w:bookmarkStart w:id="0" w:name="_GoBack"/>
                  <w:bookmarkEnd w:id="0"/>
                  <w:r w:rsidR="00E03B4B">
                    <w:t>, baião de dois, salada crua</w:t>
                  </w:r>
                  <w:r w:rsidR="00517E2B">
                    <w:t>.</w:t>
                  </w:r>
                </w:p>
                <w:p w:rsidR="00517E2B" w:rsidRDefault="00517E2B" w:rsidP="002B362F">
                  <w:pPr>
                    <w:jc w:val="both"/>
                  </w:pPr>
                </w:p>
                <w:p w:rsidR="002B362F" w:rsidRPr="00A5713B" w:rsidRDefault="00517E2B" w:rsidP="002B362F">
                  <w:pPr>
                    <w:jc w:val="both"/>
                    <w:rPr>
                      <w:b/>
                    </w:rPr>
                  </w:pPr>
                  <w:r w:rsidRPr="00A5713B">
                    <w:rPr>
                      <w:b/>
                    </w:rPr>
                    <w:t xml:space="preserve"> </w:t>
                  </w:r>
                  <w:r w:rsidR="00A5713B" w:rsidRPr="00A5713B">
                    <w:rPr>
                      <w:b/>
                    </w:rPr>
                    <w:t>CEIA:</w:t>
                  </w:r>
                  <w:r w:rsidR="00482BC4">
                    <w:rPr>
                      <w:b/>
                    </w:rPr>
                    <w:t xml:space="preserve"> </w:t>
                  </w:r>
                  <w:r w:rsidR="008F1080">
                    <w:t>Macaxeira frita com suco</w:t>
                  </w:r>
                  <w:r w:rsidR="006439D4">
                    <w:t>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227AB2" w:rsidP="004B2378">
                  <w:pPr>
                    <w:jc w:val="center"/>
                  </w:pPr>
                  <w:r>
                    <w:t>03/04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227AB2" w:rsidP="004B2378">
                  <w:pPr>
                    <w:jc w:val="center"/>
                  </w:pPr>
                  <w:r>
                    <w:t>02/04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227AB2" w:rsidP="004B2378">
                  <w:pPr>
                    <w:jc w:val="center"/>
                  </w:pPr>
                  <w:r>
                    <w:t>01/04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836B64">
                    <w:rPr>
                      <w:b/>
                      <w:caps/>
                      <w:sz w:val="40"/>
                      <w:szCs w:val="40"/>
                    </w:rPr>
                    <w:t>08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491E36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36" w:rsidRDefault="00491E36" w:rsidP="00270733">
      <w:pPr>
        <w:spacing w:after="0" w:line="240" w:lineRule="auto"/>
      </w:pPr>
      <w:r>
        <w:separator/>
      </w:r>
    </w:p>
  </w:endnote>
  <w:endnote w:type="continuationSeparator" w:id="0">
    <w:p w:rsidR="00491E36" w:rsidRDefault="00491E36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36" w:rsidRDefault="00491E36" w:rsidP="00270733">
      <w:pPr>
        <w:spacing w:after="0" w:line="240" w:lineRule="auto"/>
      </w:pPr>
      <w:r>
        <w:separator/>
      </w:r>
    </w:p>
  </w:footnote>
  <w:footnote w:type="continuationSeparator" w:id="0">
    <w:p w:rsidR="00491E36" w:rsidRDefault="00491E36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38CA"/>
    <w:rsid w:val="000242E8"/>
    <w:rsid w:val="00027B22"/>
    <w:rsid w:val="00040F78"/>
    <w:rsid w:val="0004147D"/>
    <w:rsid w:val="000439A2"/>
    <w:rsid w:val="00052F6E"/>
    <w:rsid w:val="000534E2"/>
    <w:rsid w:val="00061A3A"/>
    <w:rsid w:val="000646D5"/>
    <w:rsid w:val="00084E50"/>
    <w:rsid w:val="000877FD"/>
    <w:rsid w:val="000A198E"/>
    <w:rsid w:val="000A5696"/>
    <w:rsid w:val="000B53EA"/>
    <w:rsid w:val="000C7258"/>
    <w:rsid w:val="000D02FB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46865"/>
    <w:rsid w:val="00163EB6"/>
    <w:rsid w:val="001778D0"/>
    <w:rsid w:val="00185667"/>
    <w:rsid w:val="001869AE"/>
    <w:rsid w:val="0019319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27AB2"/>
    <w:rsid w:val="0024027B"/>
    <w:rsid w:val="00245B5F"/>
    <w:rsid w:val="00247399"/>
    <w:rsid w:val="00270733"/>
    <w:rsid w:val="00276B85"/>
    <w:rsid w:val="00285CFD"/>
    <w:rsid w:val="00294146"/>
    <w:rsid w:val="002A1D2C"/>
    <w:rsid w:val="002B362F"/>
    <w:rsid w:val="002C77D6"/>
    <w:rsid w:val="002F1355"/>
    <w:rsid w:val="003012F5"/>
    <w:rsid w:val="00302897"/>
    <w:rsid w:val="003213EA"/>
    <w:rsid w:val="003305C9"/>
    <w:rsid w:val="00333641"/>
    <w:rsid w:val="00333F03"/>
    <w:rsid w:val="00346CC4"/>
    <w:rsid w:val="00354270"/>
    <w:rsid w:val="0036238A"/>
    <w:rsid w:val="003650B1"/>
    <w:rsid w:val="003A22A1"/>
    <w:rsid w:val="003C0E8C"/>
    <w:rsid w:val="003E3CC5"/>
    <w:rsid w:val="00421C54"/>
    <w:rsid w:val="00422E83"/>
    <w:rsid w:val="00426E14"/>
    <w:rsid w:val="004420B5"/>
    <w:rsid w:val="00447B16"/>
    <w:rsid w:val="00461E1A"/>
    <w:rsid w:val="004624E4"/>
    <w:rsid w:val="004666E5"/>
    <w:rsid w:val="004670AF"/>
    <w:rsid w:val="00470B02"/>
    <w:rsid w:val="00472599"/>
    <w:rsid w:val="0047615B"/>
    <w:rsid w:val="00482BC4"/>
    <w:rsid w:val="004831E8"/>
    <w:rsid w:val="00487868"/>
    <w:rsid w:val="00491E36"/>
    <w:rsid w:val="004A12ED"/>
    <w:rsid w:val="004A2D42"/>
    <w:rsid w:val="004A5815"/>
    <w:rsid w:val="004B024E"/>
    <w:rsid w:val="004B2378"/>
    <w:rsid w:val="004C0C44"/>
    <w:rsid w:val="004C64D0"/>
    <w:rsid w:val="004D60EF"/>
    <w:rsid w:val="00503F18"/>
    <w:rsid w:val="00505F89"/>
    <w:rsid w:val="00517E2B"/>
    <w:rsid w:val="00522A3A"/>
    <w:rsid w:val="00530F9C"/>
    <w:rsid w:val="0054123D"/>
    <w:rsid w:val="005447E4"/>
    <w:rsid w:val="0054678C"/>
    <w:rsid w:val="00547B5C"/>
    <w:rsid w:val="00572075"/>
    <w:rsid w:val="005723BB"/>
    <w:rsid w:val="00576E2A"/>
    <w:rsid w:val="005810EB"/>
    <w:rsid w:val="005843E2"/>
    <w:rsid w:val="0059253E"/>
    <w:rsid w:val="00597B46"/>
    <w:rsid w:val="005A1FF3"/>
    <w:rsid w:val="005A5526"/>
    <w:rsid w:val="005B2294"/>
    <w:rsid w:val="005C488F"/>
    <w:rsid w:val="005D2A4F"/>
    <w:rsid w:val="00601207"/>
    <w:rsid w:val="00632C7D"/>
    <w:rsid w:val="006439D4"/>
    <w:rsid w:val="00654659"/>
    <w:rsid w:val="00670EFE"/>
    <w:rsid w:val="00673A1D"/>
    <w:rsid w:val="00682C95"/>
    <w:rsid w:val="006A2129"/>
    <w:rsid w:val="006A5F87"/>
    <w:rsid w:val="006B3207"/>
    <w:rsid w:val="006B5730"/>
    <w:rsid w:val="006E0E54"/>
    <w:rsid w:val="006E3A77"/>
    <w:rsid w:val="006F37AF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38D5"/>
    <w:rsid w:val="00764BA3"/>
    <w:rsid w:val="00770135"/>
    <w:rsid w:val="00786190"/>
    <w:rsid w:val="007A1822"/>
    <w:rsid w:val="007A212D"/>
    <w:rsid w:val="007C1BA7"/>
    <w:rsid w:val="007D0641"/>
    <w:rsid w:val="007E3B7A"/>
    <w:rsid w:val="007E4F7D"/>
    <w:rsid w:val="007F340A"/>
    <w:rsid w:val="00801186"/>
    <w:rsid w:val="008142AA"/>
    <w:rsid w:val="00827D21"/>
    <w:rsid w:val="00834949"/>
    <w:rsid w:val="00836B64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28E1"/>
    <w:rsid w:val="008A581E"/>
    <w:rsid w:val="008B2D11"/>
    <w:rsid w:val="008B7193"/>
    <w:rsid w:val="008C1D5F"/>
    <w:rsid w:val="008C328E"/>
    <w:rsid w:val="008D0651"/>
    <w:rsid w:val="008D23B8"/>
    <w:rsid w:val="008D6090"/>
    <w:rsid w:val="008E6C2E"/>
    <w:rsid w:val="008F1080"/>
    <w:rsid w:val="008F523A"/>
    <w:rsid w:val="0090479C"/>
    <w:rsid w:val="00906AC2"/>
    <w:rsid w:val="00914F3C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B6436"/>
    <w:rsid w:val="009B7BE9"/>
    <w:rsid w:val="009C6D86"/>
    <w:rsid w:val="009E04D3"/>
    <w:rsid w:val="009F37E7"/>
    <w:rsid w:val="009F47FC"/>
    <w:rsid w:val="00A1019A"/>
    <w:rsid w:val="00A128CB"/>
    <w:rsid w:val="00A165BF"/>
    <w:rsid w:val="00A2654F"/>
    <w:rsid w:val="00A2776F"/>
    <w:rsid w:val="00A41355"/>
    <w:rsid w:val="00A44530"/>
    <w:rsid w:val="00A45248"/>
    <w:rsid w:val="00A5713B"/>
    <w:rsid w:val="00A6105E"/>
    <w:rsid w:val="00A627C2"/>
    <w:rsid w:val="00A748B1"/>
    <w:rsid w:val="00A853C3"/>
    <w:rsid w:val="00A92FEC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421DE"/>
    <w:rsid w:val="00B428F9"/>
    <w:rsid w:val="00B86E84"/>
    <w:rsid w:val="00B9111E"/>
    <w:rsid w:val="00B925FA"/>
    <w:rsid w:val="00B95517"/>
    <w:rsid w:val="00B95711"/>
    <w:rsid w:val="00BA60C5"/>
    <w:rsid w:val="00BA6B82"/>
    <w:rsid w:val="00BB3538"/>
    <w:rsid w:val="00BC46BA"/>
    <w:rsid w:val="00BF6E17"/>
    <w:rsid w:val="00C01EDC"/>
    <w:rsid w:val="00C02F21"/>
    <w:rsid w:val="00C02FB2"/>
    <w:rsid w:val="00C121F5"/>
    <w:rsid w:val="00C16988"/>
    <w:rsid w:val="00C20094"/>
    <w:rsid w:val="00C31109"/>
    <w:rsid w:val="00C323E1"/>
    <w:rsid w:val="00C3546E"/>
    <w:rsid w:val="00C44C5E"/>
    <w:rsid w:val="00C55458"/>
    <w:rsid w:val="00C62002"/>
    <w:rsid w:val="00C754C0"/>
    <w:rsid w:val="00C81052"/>
    <w:rsid w:val="00C818EE"/>
    <w:rsid w:val="00C87967"/>
    <w:rsid w:val="00C92A4A"/>
    <w:rsid w:val="00CA0BF6"/>
    <w:rsid w:val="00CC28DA"/>
    <w:rsid w:val="00CE3F8C"/>
    <w:rsid w:val="00CF38EA"/>
    <w:rsid w:val="00CF410B"/>
    <w:rsid w:val="00CF575E"/>
    <w:rsid w:val="00D0062C"/>
    <w:rsid w:val="00D01FA7"/>
    <w:rsid w:val="00D0506A"/>
    <w:rsid w:val="00D17CAF"/>
    <w:rsid w:val="00D223BF"/>
    <w:rsid w:val="00D26118"/>
    <w:rsid w:val="00D35487"/>
    <w:rsid w:val="00D43FB7"/>
    <w:rsid w:val="00D51511"/>
    <w:rsid w:val="00D53DFF"/>
    <w:rsid w:val="00D71B80"/>
    <w:rsid w:val="00D90A5D"/>
    <w:rsid w:val="00D91A66"/>
    <w:rsid w:val="00D9482E"/>
    <w:rsid w:val="00D97765"/>
    <w:rsid w:val="00DB0C5C"/>
    <w:rsid w:val="00DB740A"/>
    <w:rsid w:val="00DC3213"/>
    <w:rsid w:val="00DC5D47"/>
    <w:rsid w:val="00DC7AD1"/>
    <w:rsid w:val="00DD4C35"/>
    <w:rsid w:val="00DE47C1"/>
    <w:rsid w:val="00DE5241"/>
    <w:rsid w:val="00DE5B2F"/>
    <w:rsid w:val="00DF16D5"/>
    <w:rsid w:val="00DF4006"/>
    <w:rsid w:val="00DF7F45"/>
    <w:rsid w:val="00E03B4B"/>
    <w:rsid w:val="00E0694A"/>
    <w:rsid w:val="00E10F5F"/>
    <w:rsid w:val="00E1200A"/>
    <w:rsid w:val="00E221AF"/>
    <w:rsid w:val="00E34992"/>
    <w:rsid w:val="00E401EA"/>
    <w:rsid w:val="00E44B9B"/>
    <w:rsid w:val="00E546D8"/>
    <w:rsid w:val="00E637DA"/>
    <w:rsid w:val="00E732BA"/>
    <w:rsid w:val="00E759EE"/>
    <w:rsid w:val="00E92739"/>
    <w:rsid w:val="00EA1051"/>
    <w:rsid w:val="00EC00BE"/>
    <w:rsid w:val="00EC10B7"/>
    <w:rsid w:val="00ED0C7C"/>
    <w:rsid w:val="00EE1FFC"/>
    <w:rsid w:val="00EF0532"/>
    <w:rsid w:val="00EF0CAA"/>
    <w:rsid w:val="00EF24A2"/>
    <w:rsid w:val="00EF5576"/>
    <w:rsid w:val="00EF5D0C"/>
    <w:rsid w:val="00F21DB7"/>
    <w:rsid w:val="00F3700D"/>
    <w:rsid w:val="00F4359F"/>
    <w:rsid w:val="00F44DCA"/>
    <w:rsid w:val="00F53327"/>
    <w:rsid w:val="00F66A32"/>
    <w:rsid w:val="00F72D53"/>
    <w:rsid w:val="00F73790"/>
    <w:rsid w:val="00F7651E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6FFF-901B-4080-B68B-1692714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17</cp:revision>
  <cp:lastPrinted>2016-10-17T17:51:00Z</cp:lastPrinted>
  <dcterms:created xsi:type="dcterms:W3CDTF">2016-06-03T13:38:00Z</dcterms:created>
  <dcterms:modified xsi:type="dcterms:W3CDTF">2017-03-22T01:45:00Z</dcterms:modified>
</cp:coreProperties>
</file>